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1CA" w:rsidRPr="00B55EBB" w:rsidRDefault="00BB71CA" w:rsidP="00B55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521">
        <w:rPr>
          <w:rFonts w:ascii="Times New Roman" w:eastAsia="Times New Roman" w:hAnsi="Times New Roman" w:cs="Times New Roman"/>
          <w:b/>
          <w:sz w:val="24"/>
          <w:szCs w:val="24"/>
        </w:rPr>
        <w:t>Отчёт по КММ МБУК «ДК им. Ю. Гагарина»</w:t>
      </w:r>
      <w:r w:rsidR="00202553">
        <w:rPr>
          <w:rFonts w:ascii="Times New Roman" w:eastAsia="Times New Roman" w:hAnsi="Times New Roman" w:cs="Times New Roman"/>
          <w:b/>
          <w:sz w:val="24"/>
          <w:szCs w:val="24"/>
        </w:rPr>
        <w:t xml:space="preserve"> НГО за де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рь</w:t>
      </w:r>
      <w:r w:rsidR="007F62B5">
        <w:rPr>
          <w:rFonts w:ascii="Times New Roman" w:eastAsia="Times New Roman" w:hAnsi="Times New Roman" w:cs="Times New Roman"/>
          <w:b/>
          <w:sz w:val="24"/>
          <w:szCs w:val="24"/>
        </w:rPr>
        <w:t xml:space="preserve"> 2019</w:t>
      </w:r>
      <w:r w:rsidRPr="009C052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1559"/>
        <w:gridCol w:w="1701"/>
        <w:gridCol w:w="1276"/>
      </w:tblGrid>
      <w:tr w:rsidR="00BB71CA" w:rsidRPr="009C0521" w:rsidTr="002F7585">
        <w:tc>
          <w:tcPr>
            <w:tcW w:w="851" w:type="dxa"/>
          </w:tcPr>
          <w:p w:rsidR="00BB71CA" w:rsidRPr="00AC0E08" w:rsidRDefault="00BB71CA" w:rsidP="005D3149">
            <w:pPr>
              <w:rPr>
                <w:sz w:val="24"/>
                <w:szCs w:val="24"/>
              </w:rPr>
            </w:pPr>
            <w:r w:rsidRPr="00AC0E08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954" w:type="dxa"/>
          </w:tcPr>
          <w:p w:rsidR="00BB71CA" w:rsidRPr="00AC0E08" w:rsidRDefault="00BB71CA" w:rsidP="005D3149">
            <w:pPr>
              <w:rPr>
                <w:sz w:val="24"/>
                <w:szCs w:val="24"/>
              </w:rPr>
            </w:pPr>
            <w:r w:rsidRPr="00AC0E0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BB71CA" w:rsidRPr="00AC0E08" w:rsidRDefault="00BB71CA" w:rsidP="005D3149">
            <w:pPr>
              <w:jc w:val="center"/>
              <w:rPr>
                <w:sz w:val="24"/>
                <w:szCs w:val="24"/>
              </w:rPr>
            </w:pPr>
            <w:r w:rsidRPr="00AC0E08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BB71CA" w:rsidRPr="00AC0E08" w:rsidRDefault="00BB71CA" w:rsidP="005D3149">
            <w:pPr>
              <w:jc w:val="center"/>
              <w:rPr>
                <w:sz w:val="24"/>
                <w:szCs w:val="24"/>
              </w:rPr>
            </w:pPr>
            <w:r w:rsidRPr="00AC0E08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276" w:type="dxa"/>
          </w:tcPr>
          <w:p w:rsidR="00BB71CA" w:rsidRPr="00AC0E08" w:rsidRDefault="00BB71CA" w:rsidP="005D3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 опл. и </w:t>
            </w:r>
            <w:r w:rsidRPr="00AC0E08">
              <w:rPr>
                <w:sz w:val="24"/>
                <w:szCs w:val="24"/>
              </w:rPr>
              <w:t>возр. кат.</w:t>
            </w:r>
          </w:p>
        </w:tc>
      </w:tr>
      <w:tr w:rsidR="00295E80" w:rsidRPr="0073375F" w:rsidTr="00295E80">
        <w:trPr>
          <w:trHeight w:val="439"/>
        </w:trPr>
        <w:tc>
          <w:tcPr>
            <w:tcW w:w="851" w:type="dxa"/>
          </w:tcPr>
          <w:p w:rsidR="00592727" w:rsidRDefault="00592727" w:rsidP="00202553">
            <w:pPr>
              <w:rPr>
                <w:sz w:val="24"/>
                <w:szCs w:val="24"/>
              </w:rPr>
            </w:pPr>
          </w:p>
          <w:p w:rsidR="003A351F" w:rsidRDefault="003A351F" w:rsidP="00202553">
            <w:pPr>
              <w:rPr>
                <w:sz w:val="24"/>
                <w:szCs w:val="24"/>
              </w:rPr>
            </w:pPr>
          </w:p>
          <w:p w:rsidR="003A351F" w:rsidRDefault="003A351F" w:rsidP="00202553">
            <w:pPr>
              <w:rPr>
                <w:sz w:val="24"/>
                <w:szCs w:val="24"/>
              </w:rPr>
            </w:pPr>
          </w:p>
          <w:p w:rsidR="00295E80" w:rsidRDefault="00295E80" w:rsidP="002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5954" w:type="dxa"/>
          </w:tcPr>
          <w:p w:rsidR="00295E80" w:rsidRDefault="00295E80" w:rsidP="00033812">
            <w:pPr>
              <w:rPr>
                <w:sz w:val="24"/>
                <w:szCs w:val="24"/>
                <w:u w:val="single"/>
              </w:rPr>
            </w:pPr>
            <w:r w:rsidRPr="00202553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Международному Дню инвалидов</w:t>
            </w:r>
          </w:p>
          <w:p w:rsidR="003A351F" w:rsidRPr="003A351F" w:rsidRDefault="003A351F" w:rsidP="003A351F">
            <w:pPr>
              <w:rPr>
                <w:i/>
                <w:sz w:val="24"/>
                <w:szCs w:val="24"/>
                <w:u w:val="single"/>
              </w:rPr>
            </w:pPr>
            <w:r w:rsidRPr="003A351F">
              <w:rPr>
                <w:sz w:val="24"/>
                <w:szCs w:val="24"/>
                <w:u w:val="single"/>
              </w:rPr>
              <w:t>В рамках реализации программы</w:t>
            </w:r>
            <w:r w:rsidRPr="003A351F">
              <w:rPr>
                <w:i/>
                <w:sz w:val="24"/>
                <w:szCs w:val="24"/>
                <w:u w:val="single"/>
              </w:rPr>
              <w:t xml:space="preserve"> «Доступная среда. Учимся жить вместе»</w:t>
            </w:r>
          </w:p>
          <w:p w:rsidR="00710B80" w:rsidRDefault="003A351F" w:rsidP="003A351F">
            <w:pPr>
              <w:rPr>
                <w:sz w:val="24"/>
                <w:szCs w:val="24"/>
              </w:rPr>
            </w:pPr>
            <w:r w:rsidRPr="003A351F">
              <w:rPr>
                <w:i/>
                <w:sz w:val="24"/>
                <w:szCs w:val="24"/>
              </w:rPr>
              <w:t xml:space="preserve">«Искры надежды» - </w:t>
            </w:r>
            <w:r w:rsidRPr="003A351F">
              <w:rPr>
                <w:sz w:val="24"/>
                <w:szCs w:val="24"/>
                <w:lang w:val="en-US"/>
              </w:rPr>
              <w:t>X</w:t>
            </w:r>
            <w:r w:rsidR="008A7F80">
              <w:rPr>
                <w:sz w:val="24"/>
                <w:szCs w:val="24"/>
                <w:lang w:val="en-US"/>
              </w:rPr>
              <w:t>I</w:t>
            </w:r>
            <w:r w:rsidRPr="003A351F">
              <w:rPr>
                <w:sz w:val="24"/>
                <w:szCs w:val="24"/>
              </w:rPr>
              <w:t xml:space="preserve"> городской фестиваль </w:t>
            </w:r>
            <w:r w:rsidR="00710B80" w:rsidRPr="00710B80">
              <w:rPr>
                <w:sz w:val="24"/>
                <w:szCs w:val="24"/>
              </w:rPr>
              <w:t>творческих коллективов и выставки прикладного искусства среди инвалидов</w:t>
            </w:r>
            <w:r w:rsidR="00710B80">
              <w:rPr>
                <w:sz w:val="24"/>
                <w:szCs w:val="24"/>
              </w:rPr>
              <w:t>:</w:t>
            </w:r>
            <w:r w:rsidR="00710B80" w:rsidRPr="00710B80">
              <w:rPr>
                <w:sz w:val="24"/>
                <w:szCs w:val="24"/>
              </w:rPr>
              <w:t xml:space="preserve"> </w:t>
            </w:r>
          </w:p>
          <w:p w:rsidR="003A351F" w:rsidRDefault="003A351F" w:rsidP="003A3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7F80">
              <w:rPr>
                <w:sz w:val="24"/>
                <w:szCs w:val="24"/>
              </w:rPr>
              <w:t>детский блок</w:t>
            </w:r>
            <w:r w:rsidR="00920BB7">
              <w:rPr>
                <w:sz w:val="24"/>
                <w:szCs w:val="24"/>
              </w:rPr>
              <w:t>;</w:t>
            </w:r>
          </w:p>
          <w:p w:rsidR="00920BB7" w:rsidRPr="00295E80" w:rsidRDefault="00920BB7" w:rsidP="003A3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зрослый блок</w:t>
            </w:r>
          </w:p>
        </w:tc>
        <w:tc>
          <w:tcPr>
            <w:tcW w:w="1559" w:type="dxa"/>
          </w:tcPr>
          <w:p w:rsidR="00295E80" w:rsidRDefault="00295E80" w:rsidP="00202553">
            <w:pPr>
              <w:jc w:val="center"/>
              <w:rPr>
                <w:sz w:val="24"/>
                <w:szCs w:val="24"/>
              </w:rPr>
            </w:pPr>
          </w:p>
          <w:p w:rsidR="00710B80" w:rsidRDefault="00710B80" w:rsidP="00710B80">
            <w:pPr>
              <w:rPr>
                <w:sz w:val="24"/>
                <w:szCs w:val="24"/>
              </w:rPr>
            </w:pPr>
          </w:p>
          <w:p w:rsidR="003A351F" w:rsidRDefault="003A351F" w:rsidP="00202553">
            <w:pPr>
              <w:jc w:val="center"/>
              <w:rPr>
                <w:sz w:val="24"/>
                <w:szCs w:val="24"/>
              </w:rPr>
            </w:pPr>
          </w:p>
          <w:p w:rsidR="00295E80" w:rsidRPr="00202553" w:rsidRDefault="003A351F" w:rsidP="00202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95E80">
              <w:rPr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:rsidR="00592727" w:rsidRDefault="00592727" w:rsidP="000338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A351F" w:rsidRDefault="003A351F" w:rsidP="000338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A351F" w:rsidRDefault="003A351F" w:rsidP="000338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362E4" w:rsidRDefault="003362E4" w:rsidP="000338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362E4" w:rsidRDefault="003362E4" w:rsidP="000338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10B80" w:rsidRDefault="00710B80" w:rsidP="000338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95E80" w:rsidRDefault="008A7F80" w:rsidP="000338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0</w:t>
            </w:r>
            <w:r w:rsidR="00295E80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  <w:p w:rsidR="003362E4" w:rsidRDefault="008A7F80" w:rsidP="000338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0</w:t>
            </w:r>
            <w:r w:rsidR="003362E4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276" w:type="dxa"/>
          </w:tcPr>
          <w:p w:rsidR="00592727" w:rsidRDefault="00592727" w:rsidP="00202553">
            <w:pPr>
              <w:rPr>
                <w:sz w:val="24"/>
                <w:szCs w:val="24"/>
              </w:rPr>
            </w:pPr>
          </w:p>
          <w:p w:rsidR="003A351F" w:rsidRDefault="003A351F" w:rsidP="00202553">
            <w:pPr>
              <w:rPr>
                <w:sz w:val="24"/>
                <w:szCs w:val="24"/>
              </w:rPr>
            </w:pPr>
          </w:p>
          <w:p w:rsidR="003A351F" w:rsidRDefault="003A351F" w:rsidP="00202553">
            <w:pPr>
              <w:rPr>
                <w:sz w:val="24"/>
                <w:szCs w:val="24"/>
              </w:rPr>
            </w:pPr>
          </w:p>
          <w:p w:rsidR="003362E4" w:rsidRDefault="003362E4" w:rsidP="00202553">
            <w:pPr>
              <w:rPr>
                <w:sz w:val="24"/>
                <w:szCs w:val="24"/>
              </w:rPr>
            </w:pPr>
          </w:p>
          <w:p w:rsidR="00710B80" w:rsidRDefault="00710B80" w:rsidP="00202553">
            <w:pPr>
              <w:rPr>
                <w:sz w:val="24"/>
                <w:szCs w:val="24"/>
              </w:rPr>
            </w:pPr>
          </w:p>
          <w:p w:rsidR="003362E4" w:rsidRDefault="003362E4" w:rsidP="00202553">
            <w:pPr>
              <w:rPr>
                <w:sz w:val="24"/>
                <w:szCs w:val="24"/>
              </w:rPr>
            </w:pPr>
          </w:p>
          <w:p w:rsidR="003362E4" w:rsidRDefault="003362E4" w:rsidP="002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295E80" w:rsidRDefault="00295E80" w:rsidP="002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260638" w:rsidRPr="0073375F" w:rsidTr="00295E80">
        <w:trPr>
          <w:trHeight w:val="439"/>
        </w:trPr>
        <w:tc>
          <w:tcPr>
            <w:tcW w:w="851" w:type="dxa"/>
          </w:tcPr>
          <w:p w:rsidR="00260638" w:rsidRDefault="00260638" w:rsidP="00202553">
            <w:pPr>
              <w:rPr>
                <w:sz w:val="24"/>
                <w:szCs w:val="24"/>
              </w:rPr>
            </w:pPr>
          </w:p>
          <w:p w:rsidR="00260638" w:rsidRDefault="00260638" w:rsidP="002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5954" w:type="dxa"/>
          </w:tcPr>
          <w:p w:rsidR="00260638" w:rsidRPr="00260638" w:rsidRDefault="00260638" w:rsidP="00033812">
            <w:pPr>
              <w:rPr>
                <w:sz w:val="24"/>
                <w:szCs w:val="24"/>
                <w:u w:val="single"/>
              </w:rPr>
            </w:pPr>
            <w:r w:rsidRPr="00202553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Международному Дню инвалидов</w:t>
            </w:r>
          </w:p>
          <w:p w:rsidR="00260638" w:rsidRPr="00260638" w:rsidRDefault="00260638" w:rsidP="0003381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ие ПК «Белая птица» в Международной акции «Щедрый вторник»</w:t>
            </w:r>
          </w:p>
        </w:tc>
        <w:tc>
          <w:tcPr>
            <w:tcW w:w="1559" w:type="dxa"/>
          </w:tcPr>
          <w:p w:rsidR="00260638" w:rsidRDefault="00260638" w:rsidP="00202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К «Находка Мега»</w:t>
            </w:r>
          </w:p>
        </w:tc>
        <w:tc>
          <w:tcPr>
            <w:tcW w:w="1701" w:type="dxa"/>
          </w:tcPr>
          <w:p w:rsidR="00260638" w:rsidRDefault="00260638" w:rsidP="000338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00 ч.</w:t>
            </w:r>
          </w:p>
        </w:tc>
        <w:tc>
          <w:tcPr>
            <w:tcW w:w="1276" w:type="dxa"/>
          </w:tcPr>
          <w:p w:rsidR="00260638" w:rsidRDefault="00260638" w:rsidP="002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19325A" w:rsidRPr="0073375F" w:rsidTr="00295E80">
        <w:trPr>
          <w:trHeight w:val="439"/>
        </w:trPr>
        <w:tc>
          <w:tcPr>
            <w:tcW w:w="851" w:type="dxa"/>
          </w:tcPr>
          <w:p w:rsidR="00710B80" w:rsidRDefault="00710B80" w:rsidP="00202553">
            <w:pPr>
              <w:rPr>
                <w:sz w:val="24"/>
                <w:szCs w:val="24"/>
              </w:rPr>
            </w:pPr>
          </w:p>
          <w:p w:rsidR="0019325A" w:rsidRDefault="008A7F80" w:rsidP="002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19325A">
              <w:rPr>
                <w:sz w:val="24"/>
                <w:szCs w:val="24"/>
              </w:rPr>
              <w:t>.12</w:t>
            </w:r>
          </w:p>
        </w:tc>
        <w:tc>
          <w:tcPr>
            <w:tcW w:w="5954" w:type="dxa"/>
          </w:tcPr>
          <w:p w:rsidR="0019325A" w:rsidRDefault="0019325A" w:rsidP="0059233A">
            <w:pPr>
              <w:rPr>
                <w:sz w:val="24"/>
                <w:szCs w:val="24"/>
                <w:u w:val="single"/>
              </w:rPr>
            </w:pPr>
            <w:r w:rsidRPr="00202553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Международному Дню инвалидов</w:t>
            </w:r>
          </w:p>
          <w:p w:rsidR="0019325A" w:rsidRPr="003A351F" w:rsidRDefault="0019325A" w:rsidP="0059233A">
            <w:pPr>
              <w:rPr>
                <w:sz w:val="24"/>
                <w:szCs w:val="24"/>
              </w:rPr>
            </w:pPr>
            <w:r w:rsidRPr="0059233A">
              <w:rPr>
                <w:b/>
                <w:i/>
                <w:sz w:val="24"/>
                <w:szCs w:val="24"/>
              </w:rPr>
              <w:t>«</w:t>
            </w:r>
            <w:r w:rsidR="008A7F80">
              <w:rPr>
                <w:i/>
                <w:sz w:val="24"/>
                <w:szCs w:val="24"/>
              </w:rPr>
              <w:t>Праздник добра</w:t>
            </w:r>
            <w:r w:rsidRPr="0059233A">
              <w:rPr>
                <w:i/>
                <w:sz w:val="24"/>
                <w:szCs w:val="24"/>
              </w:rPr>
              <w:t>» -</w:t>
            </w:r>
            <w:r w:rsidRPr="0059233A">
              <w:rPr>
                <w:b/>
                <w:i/>
                <w:sz w:val="24"/>
                <w:szCs w:val="24"/>
              </w:rPr>
              <w:t xml:space="preserve"> </w:t>
            </w:r>
            <w:r w:rsidR="00710B80">
              <w:rPr>
                <w:sz w:val="24"/>
                <w:szCs w:val="24"/>
              </w:rPr>
              <w:t>праздничная</w:t>
            </w:r>
            <w:r w:rsidRPr="0059233A">
              <w:rPr>
                <w:sz w:val="24"/>
                <w:szCs w:val="24"/>
              </w:rPr>
              <w:t xml:space="preserve"> программа для детей СРЦ «Альбатрос»</w:t>
            </w:r>
            <w:r w:rsidR="00260638">
              <w:rPr>
                <w:sz w:val="24"/>
                <w:szCs w:val="24"/>
              </w:rPr>
              <w:t xml:space="preserve"> (совместно с </w:t>
            </w:r>
            <w:r w:rsidR="00260638" w:rsidRPr="00260638">
              <w:rPr>
                <w:sz w:val="24"/>
                <w:szCs w:val="24"/>
              </w:rPr>
              <w:t>МБУ ДО «Арт-Центр» г. Находка</w:t>
            </w:r>
            <w:r w:rsidR="00260638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9325A" w:rsidRDefault="0019325A" w:rsidP="00592727">
            <w:pPr>
              <w:jc w:val="center"/>
              <w:rPr>
                <w:sz w:val="24"/>
                <w:szCs w:val="24"/>
              </w:rPr>
            </w:pPr>
          </w:p>
          <w:p w:rsidR="0019325A" w:rsidRDefault="0019325A" w:rsidP="00592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710B80" w:rsidRDefault="00710B80" w:rsidP="00710B8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325A" w:rsidRDefault="00710B80" w:rsidP="00710B8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 ч.</w:t>
            </w:r>
          </w:p>
        </w:tc>
        <w:tc>
          <w:tcPr>
            <w:tcW w:w="1276" w:type="dxa"/>
          </w:tcPr>
          <w:p w:rsidR="00710B80" w:rsidRDefault="00710B80" w:rsidP="00202553">
            <w:pPr>
              <w:rPr>
                <w:sz w:val="24"/>
                <w:szCs w:val="24"/>
              </w:rPr>
            </w:pPr>
          </w:p>
          <w:p w:rsidR="0019325A" w:rsidRDefault="00710B80" w:rsidP="002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710B80" w:rsidRPr="0073375F" w:rsidTr="00295E80">
        <w:trPr>
          <w:trHeight w:val="439"/>
        </w:trPr>
        <w:tc>
          <w:tcPr>
            <w:tcW w:w="851" w:type="dxa"/>
          </w:tcPr>
          <w:p w:rsidR="00710B80" w:rsidRDefault="00710B80" w:rsidP="00710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5954" w:type="dxa"/>
          </w:tcPr>
          <w:p w:rsidR="00710B80" w:rsidRPr="00202553" w:rsidRDefault="00710B80" w:rsidP="00710B80">
            <w:pPr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</w:pPr>
            <w:r w:rsidRPr="00710B80">
              <w:rPr>
                <w:i/>
                <w:sz w:val="24"/>
                <w:szCs w:val="24"/>
              </w:rPr>
              <w:t>«Волшебные грани золотых хитов»</w:t>
            </w:r>
            <w:r w:rsidRPr="00710B80">
              <w:rPr>
                <w:sz w:val="24"/>
                <w:szCs w:val="24"/>
              </w:rPr>
              <w:t xml:space="preserve"> - отчётный концерт ПК «Белая птица»</w:t>
            </w:r>
          </w:p>
        </w:tc>
        <w:tc>
          <w:tcPr>
            <w:tcW w:w="1559" w:type="dxa"/>
          </w:tcPr>
          <w:p w:rsidR="00710B80" w:rsidRDefault="00260638" w:rsidP="00710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710B80" w:rsidRPr="00272433" w:rsidRDefault="00710B80" w:rsidP="002606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ч. п/б</w:t>
            </w:r>
          </w:p>
          <w:p w:rsidR="00710B80" w:rsidRDefault="00710B80" w:rsidP="00710B8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243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сего 140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276" w:type="dxa"/>
          </w:tcPr>
          <w:p w:rsidR="00710B80" w:rsidRDefault="00710B80" w:rsidP="00710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260638" w:rsidRPr="0073375F" w:rsidTr="00295E80">
        <w:trPr>
          <w:trHeight w:val="439"/>
        </w:trPr>
        <w:tc>
          <w:tcPr>
            <w:tcW w:w="851" w:type="dxa"/>
            <w:vMerge w:val="restart"/>
          </w:tcPr>
          <w:p w:rsidR="00260638" w:rsidRDefault="00260638" w:rsidP="00710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5954" w:type="dxa"/>
          </w:tcPr>
          <w:p w:rsidR="00260638" w:rsidRPr="008A7F80" w:rsidRDefault="00260638" w:rsidP="00710B80">
            <w:pPr>
              <w:rPr>
                <w:sz w:val="24"/>
                <w:szCs w:val="24"/>
                <w:u w:val="single"/>
              </w:rPr>
            </w:pPr>
            <w:r w:rsidRPr="00295E80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СВМ «Орфей» в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Всероссийском вокальном конкурсе </w:t>
            </w:r>
            <w:r w:rsidRPr="008A7F80">
              <w:rPr>
                <w:i/>
                <w:sz w:val="24"/>
                <w:szCs w:val="24"/>
              </w:rPr>
              <w:t>«Кубок Владимира Синенко – 2019»</w:t>
            </w:r>
          </w:p>
        </w:tc>
        <w:tc>
          <w:tcPr>
            <w:tcW w:w="1559" w:type="dxa"/>
          </w:tcPr>
          <w:p w:rsidR="00260638" w:rsidRPr="00202553" w:rsidRDefault="00260638" w:rsidP="00710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-ток</w:t>
            </w:r>
          </w:p>
        </w:tc>
        <w:tc>
          <w:tcPr>
            <w:tcW w:w="1701" w:type="dxa"/>
          </w:tcPr>
          <w:p w:rsidR="00260638" w:rsidRDefault="00260638" w:rsidP="00710B8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0 ч.</w:t>
            </w:r>
          </w:p>
        </w:tc>
        <w:tc>
          <w:tcPr>
            <w:tcW w:w="1276" w:type="dxa"/>
          </w:tcPr>
          <w:p w:rsidR="00260638" w:rsidRDefault="00260638" w:rsidP="00710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260638" w:rsidRPr="0073375F" w:rsidTr="00295E80">
        <w:trPr>
          <w:trHeight w:val="439"/>
        </w:trPr>
        <w:tc>
          <w:tcPr>
            <w:tcW w:w="851" w:type="dxa"/>
            <w:vMerge/>
          </w:tcPr>
          <w:p w:rsidR="00260638" w:rsidRDefault="00260638" w:rsidP="00260638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60638" w:rsidRPr="0059233A" w:rsidRDefault="00260638" w:rsidP="00260638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Дню К</w:t>
            </w:r>
            <w:r w:rsidRPr="0059233A">
              <w:rPr>
                <w:i/>
                <w:sz w:val="24"/>
                <w:szCs w:val="24"/>
                <w:u w:val="single"/>
              </w:rPr>
              <w:t>онституции</w:t>
            </w:r>
          </w:p>
          <w:p w:rsidR="00260638" w:rsidRPr="00033812" w:rsidRDefault="00260638" w:rsidP="00260638">
            <w:pPr>
              <w:rPr>
                <w:sz w:val="24"/>
                <w:szCs w:val="24"/>
                <w:u w:val="single"/>
              </w:rPr>
            </w:pPr>
            <w:r w:rsidRPr="0059233A">
              <w:rPr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Россия – Р</w:t>
            </w:r>
            <w:r w:rsidRPr="0059233A">
              <w:rPr>
                <w:i/>
                <w:sz w:val="24"/>
                <w:szCs w:val="24"/>
              </w:rPr>
              <w:t>одина моя</w:t>
            </w:r>
            <w:r w:rsidRPr="0059233A">
              <w:rPr>
                <w:sz w:val="24"/>
                <w:szCs w:val="24"/>
              </w:rPr>
              <w:t xml:space="preserve">» - праздничный концерт </w:t>
            </w:r>
            <w:r>
              <w:rPr>
                <w:sz w:val="24"/>
                <w:szCs w:val="24"/>
              </w:rPr>
              <w:t>с участием ОАТ «Приморская капель», НВА «Находка», НХ «Русская песня», ПК «Белая птица», ВА «Паруса Приморья», КСЭП</w:t>
            </w:r>
          </w:p>
        </w:tc>
        <w:tc>
          <w:tcPr>
            <w:tcW w:w="1559" w:type="dxa"/>
          </w:tcPr>
          <w:p w:rsidR="00260638" w:rsidRDefault="00260638" w:rsidP="00260638">
            <w:pPr>
              <w:jc w:val="center"/>
              <w:rPr>
                <w:sz w:val="24"/>
                <w:szCs w:val="24"/>
              </w:rPr>
            </w:pPr>
          </w:p>
          <w:p w:rsidR="00260638" w:rsidRPr="00202553" w:rsidRDefault="00260638" w:rsidP="00260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60638" w:rsidRDefault="00260638" w:rsidP="002606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60638" w:rsidRPr="00272433" w:rsidRDefault="00260638" w:rsidP="002606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ч. п/б</w:t>
            </w:r>
          </w:p>
          <w:p w:rsidR="00260638" w:rsidRPr="0059233A" w:rsidRDefault="00260638" w:rsidP="00260638">
            <w:pPr>
              <w:jc w:val="center"/>
              <w:rPr>
                <w:sz w:val="24"/>
                <w:szCs w:val="24"/>
              </w:rPr>
            </w:pPr>
            <w:r w:rsidRPr="0027243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сего 102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276" w:type="dxa"/>
          </w:tcPr>
          <w:p w:rsidR="00260638" w:rsidRDefault="00260638" w:rsidP="00260638">
            <w:pPr>
              <w:rPr>
                <w:sz w:val="24"/>
                <w:szCs w:val="24"/>
              </w:rPr>
            </w:pPr>
          </w:p>
          <w:p w:rsidR="00260638" w:rsidRDefault="00260638" w:rsidP="00260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260638" w:rsidRPr="0073375F" w:rsidTr="00295E80">
        <w:trPr>
          <w:trHeight w:val="439"/>
        </w:trPr>
        <w:tc>
          <w:tcPr>
            <w:tcW w:w="851" w:type="dxa"/>
          </w:tcPr>
          <w:p w:rsidR="00260638" w:rsidRDefault="00260638" w:rsidP="00260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5954" w:type="dxa"/>
          </w:tcPr>
          <w:p w:rsidR="00260638" w:rsidRPr="00265877" w:rsidRDefault="00260638" w:rsidP="003620C1">
            <w:pPr>
              <w:rPr>
                <w:sz w:val="24"/>
                <w:szCs w:val="24"/>
              </w:rPr>
            </w:pPr>
            <w:r w:rsidRPr="00260638">
              <w:rPr>
                <w:i/>
                <w:sz w:val="24"/>
                <w:szCs w:val="24"/>
              </w:rPr>
              <w:t>«К нам стучится Новый год!»</w:t>
            </w:r>
            <w:r w:rsidRPr="00260638">
              <w:rPr>
                <w:sz w:val="24"/>
                <w:szCs w:val="24"/>
              </w:rPr>
              <w:t xml:space="preserve"> - новогодняя тематическая программа</w:t>
            </w:r>
            <w:r w:rsidR="008D4F3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260638" w:rsidRDefault="00260638" w:rsidP="00260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60638" w:rsidRPr="00272433" w:rsidRDefault="00260638" w:rsidP="002606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ч. п/б</w:t>
            </w:r>
          </w:p>
          <w:p w:rsidR="00260638" w:rsidRDefault="00260638" w:rsidP="002606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243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246275">
              <w:rPr>
                <w:rFonts w:eastAsiaTheme="minorHAnsi"/>
                <w:sz w:val="24"/>
                <w:szCs w:val="24"/>
                <w:lang w:eastAsia="en-US"/>
              </w:rPr>
              <w:t>всего 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276" w:type="dxa"/>
          </w:tcPr>
          <w:p w:rsidR="00260638" w:rsidRDefault="00260638" w:rsidP="00260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246275" w:rsidRPr="0073375F" w:rsidTr="00295E80">
        <w:trPr>
          <w:trHeight w:val="439"/>
        </w:trPr>
        <w:tc>
          <w:tcPr>
            <w:tcW w:w="851" w:type="dxa"/>
            <w:vMerge w:val="restart"/>
          </w:tcPr>
          <w:p w:rsidR="00246275" w:rsidRDefault="00246275" w:rsidP="00260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5954" w:type="dxa"/>
          </w:tcPr>
          <w:p w:rsidR="00246275" w:rsidRPr="00033812" w:rsidRDefault="00246275" w:rsidP="00260638">
            <w:pPr>
              <w:rPr>
                <w:sz w:val="24"/>
                <w:szCs w:val="24"/>
                <w:u w:val="single"/>
              </w:rPr>
            </w:pPr>
            <w:r w:rsidRPr="00246275">
              <w:rPr>
                <w:rFonts w:eastAsia="Calibri"/>
                <w:i/>
                <w:sz w:val="24"/>
                <w:szCs w:val="24"/>
                <w:lang w:eastAsia="en-US"/>
              </w:rPr>
              <w:t>«Новогоднее приключение на планете 2020»</w:t>
            </w:r>
            <w:r w:rsidRPr="00246275">
              <w:rPr>
                <w:rFonts w:eastAsia="Calibri"/>
                <w:sz w:val="24"/>
                <w:szCs w:val="24"/>
                <w:lang w:eastAsia="en-US"/>
              </w:rPr>
              <w:t xml:space="preserve"> - новогодний утренник</w:t>
            </w:r>
            <w:r w:rsidR="003620C1">
              <w:rPr>
                <w:rFonts w:eastAsia="Calibri"/>
                <w:sz w:val="24"/>
                <w:szCs w:val="24"/>
                <w:lang w:eastAsia="en-US"/>
              </w:rPr>
              <w:t xml:space="preserve"> с участием ОАТ «Приморская капель»</w:t>
            </w:r>
          </w:p>
        </w:tc>
        <w:tc>
          <w:tcPr>
            <w:tcW w:w="1559" w:type="dxa"/>
          </w:tcPr>
          <w:p w:rsidR="00246275" w:rsidRPr="00202553" w:rsidRDefault="00246275" w:rsidP="00260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46275" w:rsidRPr="0059233A" w:rsidRDefault="00246275" w:rsidP="00260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 ч.</w:t>
            </w:r>
          </w:p>
        </w:tc>
        <w:tc>
          <w:tcPr>
            <w:tcW w:w="1276" w:type="dxa"/>
          </w:tcPr>
          <w:p w:rsidR="00246275" w:rsidRDefault="00246275" w:rsidP="00260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246275" w:rsidRPr="0073375F" w:rsidTr="007750F9">
        <w:trPr>
          <w:trHeight w:val="439"/>
        </w:trPr>
        <w:tc>
          <w:tcPr>
            <w:tcW w:w="851" w:type="dxa"/>
            <w:vMerge/>
          </w:tcPr>
          <w:p w:rsidR="00246275" w:rsidRDefault="00246275" w:rsidP="0024627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3E22D1" w:rsidRDefault="00246275" w:rsidP="00246275">
            <w:pPr>
              <w:rPr>
                <w:sz w:val="24"/>
                <w:szCs w:val="24"/>
              </w:rPr>
            </w:pPr>
            <w:r w:rsidRPr="00246275">
              <w:rPr>
                <w:i/>
                <w:sz w:val="24"/>
                <w:szCs w:val="24"/>
              </w:rPr>
              <w:t>«К нам стучится Новый год!»</w:t>
            </w:r>
            <w:r w:rsidRPr="00246275">
              <w:rPr>
                <w:sz w:val="24"/>
                <w:szCs w:val="24"/>
              </w:rPr>
              <w:t xml:space="preserve"> - новогодняя тематическ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Default="00246275" w:rsidP="0024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46275" w:rsidRPr="00272433" w:rsidRDefault="008D4F3D" w:rsidP="0024627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246275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246275"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ч. п/б</w:t>
            </w:r>
          </w:p>
          <w:p w:rsidR="00246275" w:rsidRDefault="00246275" w:rsidP="0024627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243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сего 65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276" w:type="dxa"/>
          </w:tcPr>
          <w:p w:rsidR="00246275" w:rsidRDefault="00246275" w:rsidP="00246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246275" w:rsidRPr="0073375F" w:rsidTr="007750F9">
        <w:trPr>
          <w:trHeight w:val="439"/>
        </w:trPr>
        <w:tc>
          <w:tcPr>
            <w:tcW w:w="851" w:type="dxa"/>
            <w:vMerge/>
          </w:tcPr>
          <w:p w:rsidR="00246275" w:rsidRDefault="00246275" w:rsidP="0024627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Default="00246275" w:rsidP="00246275">
            <w:pPr>
              <w:rPr>
                <w:sz w:val="24"/>
                <w:szCs w:val="24"/>
              </w:rPr>
            </w:pPr>
            <w:r w:rsidRPr="00246275">
              <w:rPr>
                <w:i/>
                <w:sz w:val="24"/>
                <w:szCs w:val="24"/>
              </w:rPr>
              <w:t xml:space="preserve">«Нам года - не беда!» - </w:t>
            </w:r>
            <w:r>
              <w:rPr>
                <w:sz w:val="24"/>
                <w:szCs w:val="24"/>
              </w:rPr>
              <w:t>зимн</w:t>
            </w:r>
            <w:r w:rsidRPr="00246275">
              <w:rPr>
                <w:sz w:val="24"/>
                <w:szCs w:val="24"/>
              </w:rPr>
              <w:t>ие вечера 50 +</w:t>
            </w:r>
            <w:r>
              <w:rPr>
                <w:sz w:val="24"/>
                <w:szCs w:val="24"/>
              </w:rPr>
              <w:t xml:space="preserve"> с участием ПК «Белая пт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Default="00246275" w:rsidP="0024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46275" w:rsidRDefault="008D4F3D" w:rsidP="0024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46275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</w:tcPr>
          <w:p w:rsidR="00246275" w:rsidRDefault="00246275" w:rsidP="00246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246275" w:rsidRPr="0073375F" w:rsidTr="002F7585">
        <w:trPr>
          <w:trHeight w:val="132"/>
        </w:trPr>
        <w:tc>
          <w:tcPr>
            <w:tcW w:w="851" w:type="dxa"/>
          </w:tcPr>
          <w:p w:rsidR="00246275" w:rsidRDefault="00246275" w:rsidP="00246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3E22D1" w:rsidRDefault="00246275" w:rsidP="00246275">
            <w:pPr>
              <w:rPr>
                <w:sz w:val="24"/>
                <w:szCs w:val="24"/>
              </w:rPr>
            </w:pPr>
            <w:r w:rsidRPr="00246275">
              <w:rPr>
                <w:rFonts w:eastAsia="Calibri"/>
                <w:i/>
                <w:sz w:val="24"/>
                <w:szCs w:val="24"/>
                <w:lang w:eastAsia="en-US"/>
              </w:rPr>
              <w:t>«К нам стучится Новый год!»</w:t>
            </w:r>
            <w:r w:rsidRPr="00246275">
              <w:rPr>
                <w:rFonts w:eastAsia="Calibri"/>
                <w:sz w:val="24"/>
                <w:szCs w:val="24"/>
                <w:lang w:eastAsia="en-US"/>
              </w:rPr>
              <w:t xml:space="preserve"> - новогодняя тематическ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Default="00246275" w:rsidP="0024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46275" w:rsidRPr="00272433" w:rsidRDefault="00246275" w:rsidP="0024627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 ч.</w:t>
            </w:r>
          </w:p>
          <w:p w:rsidR="00246275" w:rsidRDefault="00246275" w:rsidP="0024627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46275" w:rsidRDefault="00246275" w:rsidP="00246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246275" w:rsidRPr="0073375F" w:rsidTr="001C2C9D">
        <w:trPr>
          <w:trHeight w:val="516"/>
        </w:trPr>
        <w:tc>
          <w:tcPr>
            <w:tcW w:w="851" w:type="dxa"/>
            <w:vMerge w:val="restart"/>
          </w:tcPr>
          <w:p w:rsidR="00246275" w:rsidRDefault="00246275" w:rsidP="00246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5954" w:type="dxa"/>
          </w:tcPr>
          <w:p w:rsidR="00246275" w:rsidRPr="00510294" w:rsidRDefault="00246275" w:rsidP="00246275">
            <w:pPr>
              <w:rPr>
                <w:rFonts w:eastAsia="Calibri"/>
                <w:sz w:val="24"/>
                <w:szCs w:val="24"/>
              </w:rPr>
            </w:pPr>
            <w:r w:rsidRPr="00246275">
              <w:rPr>
                <w:rFonts w:eastAsia="Calibri"/>
                <w:i/>
                <w:sz w:val="24"/>
                <w:szCs w:val="24"/>
              </w:rPr>
              <w:t>«Новогодняя карусель»</w:t>
            </w:r>
            <w:r w:rsidRPr="005B790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 новогодний тематическая праздник</w:t>
            </w:r>
          </w:p>
        </w:tc>
        <w:tc>
          <w:tcPr>
            <w:tcW w:w="1559" w:type="dxa"/>
          </w:tcPr>
          <w:p w:rsidR="00246275" w:rsidRPr="00510294" w:rsidRDefault="00246275" w:rsidP="002462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46275" w:rsidRPr="00272433" w:rsidRDefault="00246275" w:rsidP="0024627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ч. п/б</w:t>
            </w:r>
          </w:p>
          <w:p w:rsidR="00246275" w:rsidRPr="00510294" w:rsidRDefault="00246275" w:rsidP="00246275">
            <w:pPr>
              <w:jc w:val="center"/>
              <w:rPr>
                <w:rFonts w:eastAsia="Calibri"/>
                <w:sz w:val="24"/>
                <w:szCs w:val="24"/>
              </w:rPr>
            </w:pPr>
            <w:r w:rsidRPr="0027243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сего 62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276" w:type="dxa"/>
          </w:tcPr>
          <w:p w:rsidR="00246275" w:rsidRDefault="00246275" w:rsidP="00246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246275" w:rsidRPr="0073375F" w:rsidTr="002F7585">
        <w:trPr>
          <w:trHeight w:val="516"/>
        </w:trPr>
        <w:tc>
          <w:tcPr>
            <w:tcW w:w="851" w:type="dxa"/>
            <w:vMerge/>
          </w:tcPr>
          <w:p w:rsidR="00246275" w:rsidRDefault="00246275" w:rsidP="0024627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Pr="007E1F93" w:rsidRDefault="00246275" w:rsidP="00246275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46275">
              <w:rPr>
                <w:rFonts w:eastAsia="Calibri"/>
                <w:i/>
                <w:sz w:val="24"/>
                <w:szCs w:val="24"/>
                <w:lang w:eastAsia="en-US"/>
              </w:rPr>
              <w:t>«Новогоднее приключение на планете 2020»</w:t>
            </w:r>
            <w:r w:rsidRPr="00246275">
              <w:rPr>
                <w:rFonts w:eastAsia="Calibri"/>
                <w:sz w:val="24"/>
                <w:szCs w:val="24"/>
                <w:lang w:eastAsia="en-US"/>
              </w:rPr>
              <w:t xml:space="preserve"> - новогодний утренник</w:t>
            </w:r>
            <w:r w:rsidR="008D4F3D">
              <w:rPr>
                <w:rFonts w:eastAsia="Calibri"/>
                <w:sz w:val="24"/>
                <w:szCs w:val="24"/>
                <w:lang w:eastAsia="en-US"/>
              </w:rPr>
              <w:t xml:space="preserve"> с участием ОАТ «Приморская кап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75" w:rsidRDefault="00246275" w:rsidP="0024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46275" w:rsidRPr="00272433" w:rsidRDefault="00246275" w:rsidP="0024627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ч. п/б</w:t>
            </w:r>
          </w:p>
          <w:p w:rsidR="00246275" w:rsidRDefault="00246275" w:rsidP="0024627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243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B84305">
              <w:rPr>
                <w:rFonts w:eastAsiaTheme="minorHAnsi"/>
                <w:sz w:val="24"/>
                <w:szCs w:val="24"/>
                <w:lang w:eastAsia="en-US"/>
              </w:rPr>
              <w:t>всего 118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276" w:type="dxa"/>
          </w:tcPr>
          <w:p w:rsidR="00246275" w:rsidRDefault="00246275" w:rsidP="00246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8D4F3D" w:rsidRPr="0073375F" w:rsidTr="00246275">
        <w:trPr>
          <w:trHeight w:val="70"/>
        </w:trPr>
        <w:tc>
          <w:tcPr>
            <w:tcW w:w="851" w:type="dxa"/>
            <w:vMerge w:val="restart"/>
          </w:tcPr>
          <w:p w:rsidR="008D4F3D" w:rsidRDefault="008D4F3D" w:rsidP="008D4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5954" w:type="dxa"/>
          </w:tcPr>
          <w:p w:rsidR="008D4F3D" w:rsidRPr="00246275" w:rsidRDefault="008D4F3D" w:rsidP="008D4F3D">
            <w:pPr>
              <w:rPr>
                <w:rFonts w:eastAsia="Calibri"/>
                <w:i/>
                <w:sz w:val="24"/>
                <w:szCs w:val="24"/>
              </w:rPr>
            </w:pPr>
            <w:r w:rsidRPr="00246275">
              <w:rPr>
                <w:rFonts w:eastAsia="Calibri"/>
                <w:i/>
                <w:sz w:val="24"/>
                <w:szCs w:val="24"/>
              </w:rPr>
              <w:t xml:space="preserve">«Бюро новогодних услуг» - </w:t>
            </w:r>
            <w:r w:rsidRPr="00246275">
              <w:rPr>
                <w:rFonts w:eastAsia="Calibri"/>
                <w:sz w:val="24"/>
                <w:szCs w:val="24"/>
              </w:rPr>
              <w:t>новогодняя 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3D" w:rsidRDefault="008D4F3D" w:rsidP="008D4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8D4F3D" w:rsidRPr="00272433" w:rsidRDefault="008D4F3D" w:rsidP="008D4F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ч. п/б</w:t>
            </w:r>
          </w:p>
          <w:p w:rsidR="008D4F3D" w:rsidRDefault="008D4F3D" w:rsidP="008D4F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243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сего 52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276" w:type="dxa"/>
          </w:tcPr>
          <w:p w:rsidR="008D4F3D" w:rsidRDefault="008D4F3D" w:rsidP="008D4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8D4F3D" w:rsidRPr="0073375F" w:rsidTr="00DC0802">
        <w:trPr>
          <w:trHeight w:val="516"/>
        </w:trPr>
        <w:tc>
          <w:tcPr>
            <w:tcW w:w="851" w:type="dxa"/>
            <w:vMerge/>
          </w:tcPr>
          <w:p w:rsidR="008D4F3D" w:rsidRDefault="008D4F3D" w:rsidP="008D4F3D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D4F3D" w:rsidRPr="00510294" w:rsidRDefault="008D4F3D" w:rsidP="008D4F3D">
            <w:pPr>
              <w:rPr>
                <w:rFonts w:eastAsia="Calibri"/>
                <w:sz w:val="24"/>
                <w:szCs w:val="24"/>
              </w:rPr>
            </w:pPr>
            <w:r w:rsidRPr="00246275">
              <w:rPr>
                <w:rFonts w:eastAsia="Calibri"/>
                <w:i/>
                <w:sz w:val="24"/>
                <w:szCs w:val="24"/>
              </w:rPr>
              <w:t>«Бюро новогодних услуг»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82295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овогодняя 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3D" w:rsidRDefault="008D4F3D" w:rsidP="008D4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8D4F3D" w:rsidRPr="00272433" w:rsidRDefault="008D4F3D" w:rsidP="008D4F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ч. п/б</w:t>
            </w:r>
          </w:p>
          <w:p w:rsidR="008D4F3D" w:rsidRDefault="008D4F3D" w:rsidP="008D4F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243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сего 51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276" w:type="dxa"/>
          </w:tcPr>
          <w:p w:rsidR="008D4F3D" w:rsidRDefault="008D4F3D" w:rsidP="008D4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8D4F3D" w:rsidRPr="0073375F" w:rsidTr="002F7585">
        <w:trPr>
          <w:trHeight w:val="516"/>
        </w:trPr>
        <w:tc>
          <w:tcPr>
            <w:tcW w:w="851" w:type="dxa"/>
            <w:vMerge w:val="restart"/>
          </w:tcPr>
          <w:p w:rsidR="008D4F3D" w:rsidRDefault="008D4F3D" w:rsidP="008D4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3D" w:rsidRPr="007E1F93" w:rsidRDefault="008D4F3D" w:rsidP="008D4F3D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46275">
              <w:rPr>
                <w:rFonts w:eastAsia="Calibri"/>
                <w:i/>
                <w:sz w:val="24"/>
                <w:szCs w:val="24"/>
                <w:lang w:eastAsia="en-US"/>
              </w:rPr>
              <w:t>«Новогоднее приключение на планете 2020»</w:t>
            </w:r>
            <w:r w:rsidRPr="00246275">
              <w:rPr>
                <w:rFonts w:eastAsia="Calibri"/>
                <w:sz w:val="24"/>
                <w:szCs w:val="24"/>
                <w:lang w:eastAsia="en-US"/>
              </w:rPr>
              <w:t xml:space="preserve"> - новогодний утренни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 участием ОАТ «Приморская кап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3D" w:rsidRDefault="008D4F3D" w:rsidP="008D4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8D4F3D" w:rsidRPr="00272433" w:rsidRDefault="008D4F3D" w:rsidP="008D4F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ч. п/б</w:t>
            </w:r>
          </w:p>
          <w:p w:rsidR="008D4F3D" w:rsidRDefault="008D4F3D" w:rsidP="008D4F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243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сего 250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276" w:type="dxa"/>
          </w:tcPr>
          <w:p w:rsidR="008D4F3D" w:rsidRDefault="008D4F3D" w:rsidP="008D4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8D4F3D" w:rsidRPr="0073375F" w:rsidTr="002F7585">
        <w:trPr>
          <w:trHeight w:val="516"/>
        </w:trPr>
        <w:tc>
          <w:tcPr>
            <w:tcW w:w="851" w:type="dxa"/>
            <w:vMerge/>
          </w:tcPr>
          <w:p w:rsidR="008D4F3D" w:rsidRDefault="008D4F3D" w:rsidP="008D4F3D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3D" w:rsidRPr="007E1F93" w:rsidRDefault="008D4F3D" w:rsidP="008D4F3D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4F3D">
              <w:rPr>
                <w:rFonts w:eastAsia="Calibri"/>
                <w:i/>
                <w:sz w:val="24"/>
                <w:szCs w:val="24"/>
                <w:lang w:eastAsia="en-US"/>
              </w:rPr>
              <w:t>«Новый год к нам мчится…»</w:t>
            </w:r>
            <w:r w:rsidRPr="008D4F3D">
              <w:rPr>
                <w:rFonts w:eastAsia="Calibri"/>
                <w:sz w:val="24"/>
                <w:szCs w:val="24"/>
                <w:lang w:eastAsia="en-US"/>
              </w:rPr>
              <w:t xml:space="preserve"> - новогодний тематический праздник (веч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3D" w:rsidRDefault="008D4F3D" w:rsidP="008D4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8D4F3D" w:rsidRPr="00272433" w:rsidRDefault="008D4F3D" w:rsidP="008D4F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ч. п/б</w:t>
            </w:r>
          </w:p>
          <w:p w:rsidR="008D4F3D" w:rsidRDefault="008D4F3D" w:rsidP="008D4F3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243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сего 100</w:t>
            </w:r>
            <w:r w:rsidRPr="00272433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276" w:type="dxa"/>
          </w:tcPr>
          <w:p w:rsidR="008D4F3D" w:rsidRDefault="008D4F3D" w:rsidP="008D4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</w:tbl>
    <w:p w:rsidR="00420926" w:rsidRDefault="00420926" w:rsidP="00061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4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</w:t>
      </w:r>
      <w:r w:rsidR="008D4F3D">
        <w:rPr>
          <w:rFonts w:ascii="Times New Roman" w:eastAsia="Calibri" w:hAnsi="Times New Roman" w:cs="Times New Roman"/>
          <w:sz w:val="24"/>
          <w:szCs w:val="24"/>
          <w:lang w:eastAsia="en-US"/>
        </w:rPr>
        <w:t>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12 – 09.12</w:t>
      </w:r>
      <w:r w:rsidRPr="00594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Pr="005944E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«Календарь памятных дат военной истории России» </w:t>
      </w:r>
      <w:r w:rsidRPr="005944ED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ка</w:t>
      </w:r>
      <w:r w:rsidRPr="005944ED">
        <w:rPr>
          <w:rFonts w:ascii="Times New Roman" w:eastAsia="Calibri" w:hAnsi="Times New Roman" w:cs="Times New Roman"/>
          <w:sz w:val="24"/>
          <w:szCs w:val="24"/>
          <w:lang w:eastAsia="en-US"/>
        </w:rPr>
        <w:t>брь) - информирование населения НГО о памятных датах военной истории Отечества (размещение материалов на информационном стенде)</w:t>
      </w:r>
      <w:r w:rsidR="008D4F3D">
        <w:rPr>
          <w:rFonts w:ascii="Times New Roman" w:eastAsia="Calibri" w:hAnsi="Times New Roman" w:cs="Times New Roman"/>
          <w:sz w:val="24"/>
          <w:szCs w:val="24"/>
          <w:lang w:eastAsia="en-US"/>
        </w:rPr>
        <w:t>, с охватом зрителей 7</w:t>
      </w:r>
      <w:r w:rsidRPr="005944ED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</w:p>
    <w:p w:rsidR="00447754" w:rsidRDefault="00352C0A" w:rsidP="00061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447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F3D">
        <w:rPr>
          <w:rFonts w:ascii="Times New Roman" w:eastAsia="Times New Roman" w:hAnsi="Times New Roman" w:cs="Times New Roman"/>
          <w:sz w:val="24"/>
          <w:szCs w:val="24"/>
        </w:rPr>
        <w:t>16.12 - 29</w:t>
      </w:r>
      <w:r w:rsidR="008652A5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447754" w:rsidRPr="00417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0A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47754" w:rsidRPr="00417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2A5" w:rsidRPr="008652A5">
        <w:rPr>
          <w:rFonts w:ascii="Times New Roman" w:hAnsi="Times New Roman" w:cs="Times New Roman"/>
          <w:i/>
          <w:sz w:val="24"/>
          <w:szCs w:val="24"/>
        </w:rPr>
        <w:t>«Новогодние фантазии</w:t>
      </w:r>
      <w:r w:rsidR="00447754" w:rsidRPr="004177B6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447754" w:rsidRPr="004177B6">
        <w:rPr>
          <w:rFonts w:ascii="Times New Roman" w:eastAsia="Times New Roman" w:hAnsi="Times New Roman" w:cs="Times New Roman"/>
          <w:sz w:val="24"/>
          <w:szCs w:val="24"/>
        </w:rPr>
        <w:t xml:space="preserve"> - выставка работ учащихся Д</w:t>
      </w:r>
      <w:r w:rsidR="00A450A6">
        <w:rPr>
          <w:rFonts w:ascii="Times New Roman" w:eastAsia="Times New Roman" w:hAnsi="Times New Roman" w:cs="Times New Roman"/>
          <w:sz w:val="24"/>
          <w:szCs w:val="24"/>
        </w:rPr>
        <w:t>ХШ №1, по</w:t>
      </w:r>
      <w:r w:rsidR="00394D41">
        <w:rPr>
          <w:rFonts w:ascii="Times New Roman" w:eastAsia="Times New Roman" w:hAnsi="Times New Roman" w:cs="Times New Roman"/>
          <w:sz w:val="24"/>
          <w:szCs w:val="24"/>
        </w:rPr>
        <w:t>священная Новому году</w:t>
      </w:r>
      <w:r w:rsidR="009F29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3D11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10</w:t>
      </w:r>
      <w:r w:rsidR="005944ED">
        <w:rPr>
          <w:rFonts w:ascii="Times New Roman" w:eastAsia="Times New Roman" w:hAnsi="Times New Roman" w:cs="Times New Roman"/>
          <w:sz w:val="24"/>
          <w:szCs w:val="24"/>
        </w:rPr>
        <w:t>0</w:t>
      </w:r>
      <w:r w:rsidR="00447754">
        <w:rPr>
          <w:rFonts w:ascii="Times New Roman" w:eastAsia="Times New Roman" w:hAnsi="Times New Roman" w:cs="Times New Roman"/>
          <w:sz w:val="24"/>
          <w:szCs w:val="24"/>
        </w:rPr>
        <w:t>0 чел.</w:t>
      </w:r>
    </w:p>
    <w:p w:rsidR="00872C2A" w:rsidRDefault="005944ED" w:rsidP="00394D41">
      <w:pPr>
        <w:spacing w:after="0" w:line="240" w:lineRule="auto"/>
        <w:ind w:hanging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394D41" w:rsidRDefault="00394D41" w:rsidP="00BB7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730" w:rsidRDefault="00BB71CA" w:rsidP="00BB7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75F">
        <w:rPr>
          <w:rFonts w:ascii="Times New Roman" w:eastAsia="Times New Roman" w:hAnsi="Times New Roman" w:cs="Times New Roman"/>
          <w:sz w:val="24"/>
          <w:szCs w:val="24"/>
        </w:rPr>
        <w:t xml:space="preserve">Всего: </w:t>
      </w:r>
      <w:r w:rsidR="00B84305" w:rsidRPr="00B84305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4477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375F">
        <w:rPr>
          <w:rFonts w:ascii="Times New Roman" w:eastAsia="Times New Roman" w:hAnsi="Times New Roman" w:cs="Times New Roman"/>
          <w:sz w:val="24"/>
          <w:szCs w:val="24"/>
        </w:rPr>
        <w:t>меропри</w:t>
      </w:r>
      <w:r w:rsidR="00DC131A">
        <w:rPr>
          <w:rFonts w:ascii="Times New Roman" w:eastAsia="Times New Roman" w:hAnsi="Times New Roman" w:cs="Times New Roman"/>
          <w:sz w:val="24"/>
          <w:szCs w:val="24"/>
        </w:rPr>
        <w:t>ятий</w:t>
      </w:r>
      <w:r w:rsidRPr="0073375F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- </w:t>
      </w:r>
      <w:r w:rsidR="00B84305">
        <w:rPr>
          <w:rFonts w:ascii="Times New Roman" w:eastAsia="Times New Roman" w:hAnsi="Times New Roman" w:cs="Times New Roman"/>
          <w:b/>
          <w:sz w:val="24"/>
          <w:szCs w:val="24"/>
        </w:rPr>
        <w:t>5977</w:t>
      </w:r>
      <w:r w:rsidRPr="005944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3987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394D41" w:rsidRDefault="00394D41" w:rsidP="00BB7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251" w:rsidRPr="00102B87" w:rsidRDefault="00BB71CA" w:rsidP="00BB7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615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 творческих коллективов в конкурсах и фестивалях различных </w:t>
      </w:r>
      <w:r w:rsidR="00102B87">
        <w:rPr>
          <w:rFonts w:ascii="Times New Roman" w:eastAsia="Times New Roman" w:hAnsi="Times New Roman" w:cs="Times New Roman"/>
          <w:b/>
          <w:sz w:val="24"/>
          <w:szCs w:val="24"/>
        </w:rPr>
        <w:t>уровней и достигнутые результаты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417"/>
        <w:gridCol w:w="1418"/>
        <w:gridCol w:w="1701"/>
        <w:gridCol w:w="1984"/>
        <w:gridCol w:w="1985"/>
      </w:tblGrid>
      <w:tr w:rsidR="00BB71CA" w:rsidRPr="00E17615" w:rsidTr="00B84305">
        <w:trPr>
          <w:trHeight w:val="465"/>
        </w:trPr>
        <w:tc>
          <w:tcPr>
            <w:tcW w:w="851" w:type="dxa"/>
          </w:tcPr>
          <w:p w:rsidR="00BB71CA" w:rsidRPr="00E17615" w:rsidRDefault="00BB71CA" w:rsidP="005D3149">
            <w:pPr>
              <w:ind w:left="12"/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Дата</w:t>
            </w:r>
          </w:p>
          <w:p w:rsidR="00BB71CA" w:rsidRPr="00E17615" w:rsidRDefault="00BB71CA" w:rsidP="005D314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B71CA" w:rsidRPr="00E17615" w:rsidRDefault="00BB71CA" w:rsidP="005D3149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BB71CA" w:rsidRPr="00E17615" w:rsidRDefault="00BB71CA" w:rsidP="005D3149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Уровень</w:t>
            </w:r>
          </w:p>
          <w:p w:rsidR="00BB71CA" w:rsidRPr="00E17615" w:rsidRDefault="00BB71CA" w:rsidP="005D314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71CA" w:rsidRPr="00E17615" w:rsidRDefault="00BB71CA" w:rsidP="005D3149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701" w:type="dxa"/>
          </w:tcPr>
          <w:p w:rsidR="00BB71CA" w:rsidRPr="00E17615" w:rsidRDefault="00BB71CA" w:rsidP="005D3149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Название</w:t>
            </w:r>
          </w:p>
          <w:p w:rsidR="00BB71CA" w:rsidRPr="00E17615" w:rsidRDefault="00BB71CA" w:rsidP="005D3149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коллектива</w:t>
            </w:r>
          </w:p>
        </w:tc>
        <w:tc>
          <w:tcPr>
            <w:tcW w:w="1984" w:type="dxa"/>
          </w:tcPr>
          <w:p w:rsidR="00BB71CA" w:rsidRPr="00E17615" w:rsidRDefault="00BB71CA" w:rsidP="005D3149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Участники</w:t>
            </w:r>
          </w:p>
          <w:p w:rsidR="00BB71CA" w:rsidRPr="00E17615" w:rsidRDefault="00BB71CA" w:rsidP="005D314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B71CA" w:rsidRPr="00E17615" w:rsidRDefault="00BB71CA" w:rsidP="005D3149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Результат,</w:t>
            </w:r>
          </w:p>
          <w:p w:rsidR="00BB71CA" w:rsidRPr="00E17615" w:rsidRDefault="00BB71CA" w:rsidP="005D3149">
            <w:pPr>
              <w:ind w:right="149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место</w:t>
            </w:r>
          </w:p>
        </w:tc>
      </w:tr>
      <w:tr w:rsidR="000613E1" w:rsidRPr="00E17615" w:rsidTr="00B84305">
        <w:trPr>
          <w:trHeight w:val="465"/>
        </w:trPr>
        <w:tc>
          <w:tcPr>
            <w:tcW w:w="851" w:type="dxa"/>
          </w:tcPr>
          <w:p w:rsidR="000613E1" w:rsidRPr="00E17615" w:rsidRDefault="00A13D11" w:rsidP="008E6095">
            <w:pPr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9521D">
              <w:rPr>
                <w:sz w:val="24"/>
                <w:szCs w:val="24"/>
              </w:rPr>
              <w:t>.12</w:t>
            </w:r>
          </w:p>
        </w:tc>
        <w:tc>
          <w:tcPr>
            <w:tcW w:w="1985" w:type="dxa"/>
          </w:tcPr>
          <w:p w:rsidR="000613E1" w:rsidRPr="00E17615" w:rsidRDefault="00A13D11" w:rsidP="0019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альный конкурс </w:t>
            </w:r>
            <w:r w:rsidRPr="00A13D11">
              <w:rPr>
                <w:i/>
                <w:sz w:val="24"/>
                <w:szCs w:val="24"/>
              </w:rPr>
              <w:t>«Кубок Владимира Синенко –</w:t>
            </w:r>
            <w:r w:rsidR="00B84305">
              <w:rPr>
                <w:i/>
                <w:sz w:val="24"/>
                <w:szCs w:val="24"/>
              </w:rPr>
              <w:t xml:space="preserve"> 2019</w:t>
            </w:r>
            <w:r w:rsidRPr="00A13D11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613E1" w:rsidRPr="00E17615" w:rsidRDefault="00A13D11" w:rsidP="00204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-сийский</w:t>
            </w:r>
          </w:p>
        </w:tc>
        <w:tc>
          <w:tcPr>
            <w:tcW w:w="1418" w:type="dxa"/>
          </w:tcPr>
          <w:p w:rsidR="000613E1" w:rsidRPr="00E17615" w:rsidRDefault="00A13D11" w:rsidP="00DC1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-ток</w:t>
            </w:r>
          </w:p>
        </w:tc>
        <w:tc>
          <w:tcPr>
            <w:tcW w:w="1701" w:type="dxa"/>
          </w:tcPr>
          <w:p w:rsidR="00FB2EF2" w:rsidRDefault="00A13D11" w:rsidP="00A03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«Орфей»</w:t>
            </w:r>
          </w:p>
          <w:p w:rsidR="00A13D11" w:rsidRPr="00E17615" w:rsidRDefault="00A13D11" w:rsidP="00A033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13D11" w:rsidRDefault="00B84305" w:rsidP="00B84305">
            <w:pPr>
              <w:rPr>
                <w:i/>
                <w:sz w:val="24"/>
                <w:szCs w:val="24"/>
                <w:u w:val="single"/>
              </w:rPr>
            </w:pPr>
            <w:r w:rsidRPr="00B84305">
              <w:rPr>
                <w:i/>
                <w:sz w:val="24"/>
                <w:szCs w:val="24"/>
                <w:u w:val="single"/>
              </w:rPr>
              <w:t>солисты:</w:t>
            </w:r>
          </w:p>
          <w:p w:rsidR="00B84305" w:rsidRDefault="00B84305" w:rsidP="00B8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авенко</w:t>
            </w:r>
          </w:p>
          <w:p w:rsidR="00B84305" w:rsidRDefault="00B84305" w:rsidP="00B8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Плотникова</w:t>
            </w:r>
          </w:p>
          <w:p w:rsidR="00B84305" w:rsidRPr="00B84305" w:rsidRDefault="00B84305" w:rsidP="00B8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Саляхетдинова</w:t>
            </w:r>
          </w:p>
        </w:tc>
        <w:tc>
          <w:tcPr>
            <w:tcW w:w="1985" w:type="dxa"/>
          </w:tcPr>
          <w:p w:rsidR="00FB2EF2" w:rsidRDefault="00FB2EF2" w:rsidP="005D3149">
            <w:pPr>
              <w:rPr>
                <w:sz w:val="24"/>
                <w:szCs w:val="24"/>
              </w:rPr>
            </w:pPr>
          </w:p>
          <w:p w:rsidR="00A13D11" w:rsidRDefault="00A13D11" w:rsidP="005D3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.</w:t>
            </w:r>
          </w:p>
          <w:p w:rsidR="00A13D11" w:rsidRDefault="00B84305" w:rsidP="005D3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2 ст.</w:t>
            </w:r>
          </w:p>
          <w:p w:rsidR="00B84305" w:rsidRPr="00E17615" w:rsidRDefault="00B84305" w:rsidP="005D3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2 ст.</w:t>
            </w:r>
          </w:p>
        </w:tc>
      </w:tr>
    </w:tbl>
    <w:p w:rsidR="00394D41" w:rsidRDefault="00394D41" w:rsidP="00BB7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4D41" w:rsidRDefault="00394D41" w:rsidP="00BB7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1CA" w:rsidRPr="00E17615" w:rsidRDefault="00B84305" w:rsidP="00BB7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д</w:t>
      </w:r>
      <w:r w:rsidR="00BB71CA" w:rsidRPr="00E17615">
        <w:rPr>
          <w:rFonts w:ascii="Times New Roman" w:eastAsia="Times New Roman" w:hAnsi="Times New Roman" w:cs="Times New Roman"/>
          <w:sz w:val="24"/>
          <w:szCs w:val="24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71CA" w:rsidRPr="00E17615">
        <w:rPr>
          <w:rFonts w:ascii="Times New Roman" w:eastAsia="Times New Roman" w:hAnsi="Times New Roman" w:cs="Times New Roman"/>
          <w:sz w:val="24"/>
          <w:szCs w:val="24"/>
        </w:rPr>
        <w:t xml:space="preserve"> МБУ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К им. Ю. Гагарина» НГО    </w:t>
      </w:r>
      <w:r w:rsidR="00BB71CA" w:rsidRPr="00E17615">
        <w:rPr>
          <w:rFonts w:ascii="Times New Roman" w:eastAsia="Times New Roman" w:hAnsi="Times New Roman" w:cs="Times New Roman"/>
          <w:sz w:val="24"/>
          <w:szCs w:val="24"/>
        </w:rPr>
        <w:t>______________  Е.</w:t>
      </w:r>
      <w:r w:rsidR="003620C1">
        <w:rPr>
          <w:rFonts w:ascii="Times New Roman" w:eastAsia="Times New Roman" w:hAnsi="Times New Roman" w:cs="Times New Roman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сидский</w:t>
      </w:r>
    </w:p>
    <w:p w:rsidR="00F669E2" w:rsidRDefault="00F669E2">
      <w:bookmarkStart w:id="0" w:name="_GoBack"/>
      <w:bookmarkEnd w:id="0"/>
    </w:p>
    <w:sectPr w:rsidR="00F669E2" w:rsidSect="00F326A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E11" w:rsidRDefault="00355E11" w:rsidP="00B46A04">
      <w:pPr>
        <w:spacing w:after="0" w:line="240" w:lineRule="auto"/>
      </w:pPr>
      <w:r>
        <w:separator/>
      </w:r>
    </w:p>
  </w:endnote>
  <w:endnote w:type="continuationSeparator" w:id="0">
    <w:p w:rsidR="00355E11" w:rsidRDefault="00355E11" w:rsidP="00B4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E11" w:rsidRDefault="00355E11" w:rsidP="00B46A04">
      <w:pPr>
        <w:spacing w:after="0" w:line="240" w:lineRule="auto"/>
      </w:pPr>
      <w:r>
        <w:separator/>
      </w:r>
    </w:p>
  </w:footnote>
  <w:footnote w:type="continuationSeparator" w:id="0">
    <w:p w:rsidR="00355E11" w:rsidRDefault="00355E11" w:rsidP="00B46A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CA"/>
    <w:rsid w:val="00002649"/>
    <w:rsid w:val="00016655"/>
    <w:rsid w:val="0002566C"/>
    <w:rsid w:val="0003197B"/>
    <w:rsid w:val="000337E0"/>
    <w:rsid w:val="00033812"/>
    <w:rsid w:val="0004019E"/>
    <w:rsid w:val="00046F72"/>
    <w:rsid w:val="00051DEC"/>
    <w:rsid w:val="00056E6E"/>
    <w:rsid w:val="000613E1"/>
    <w:rsid w:val="000638E5"/>
    <w:rsid w:val="00063E0A"/>
    <w:rsid w:val="000664E9"/>
    <w:rsid w:val="00075586"/>
    <w:rsid w:val="00077306"/>
    <w:rsid w:val="000B262A"/>
    <w:rsid w:val="000B3031"/>
    <w:rsid w:val="000B4D96"/>
    <w:rsid w:val="000B68EE"/>
    <w:rsid w:val="000C4D02"/>
    <w:rsid w:val="000C5C1A"/>
    <w:rsid w:val="000D3554"/>
    <w:rsid w:val="000E0209"/>
    <w:rsid w:val="000F5D32"/>
    <w:rsid w:val="000F76BB"/>
    <w:rsid w:val="001007DD"/>
    <w:rsid w:val="00102B87"/>
    <w:rsid w:val="00111B6E"/>
    <w:rsid w:val="001122AB"/>
    <w:rsid w:val="0011298F"/>
    <w:rsid w:val="00114095"/>
    <w:rsid w:val="0011502A"/>
    <w:rsid w:val="00130AB2"/>
    <w:rsid w:val="00133819"/>
    <w:rsid w:val="001402AB"/>
    <w:rsid w:val="00143739"/>
    <w:rsid w:val="001511C1"/>
    <w:rsid w:val="00162969"/>
    <w:rsid w:val="001763FC"/>
    <w:rsid w:val="0019325A"/>
    <w:rsid w:val="0019521D"/>
    <w:rsid w:val="00195245"/>
    <w:rsid w:val="001A5133"/>
    <w:rsid w:val="001A6E60"/>
    <w:rsid w:val="001C5672"/>
    <w:rsid w:val="001C5DBC"/>
    <w:rsid w:val="001D459A"/>
    <w:rsid w:val="001D7280"/>
    <w:rsid w:val="001F0209"/>
    <w:rsid w:val="001F2EDD"/>
    <w:rsid w:val="001F5BE8"/>
    <w:rsid w:val="00202553"/>
    <w:rsid w:val="00204433"/>
    <w:rsid w:val="00204DF2"/>
    <w:rsid w:val="002059F6"/>
    <w:rsid w:val="00221A60"/>
    <w:rsid w:val="002301F9"/>
    <w:rsid w:val="00246275"/>
    <w:rsid w:val="00246376"/>
    <w:rsid w:val="00251057"/>
    <w:rsid w:val="0025637E"/>
    <w:rsid w:val="0026049E"/>
    <w:rsid w:val="00260638"/>
    <w:rsid w:val="002608F2"/>
    <w:rsid w:val="00265877"/>
    <w:rsid w:val="00266004"/>
    <w:rsid w:val="002668D1"/>
    <w:rsid w:val="00267A87"/>
    <w:rsid w:val="00270A6B"/>
    <w:rsid w:val="00271E9F"/>
    <w:rsid w:val="00272433"/>
    <w:rsid w:val="002774AD"/>
    <w:rsid w:val="002934D7"/>
    <w:rsid w:val="00295E80"/>
    <w:rsid w:val="002B355A"/>
    <w:rsid w:val="002B41D0"/>
    <w:rsid w:val="002C4E6C"/>
    <w:rsid w:val="002C7C0C"/>
    <w:rsid w:val="002D1A48"/>
    <w:rsid w:val="002D7D41"/>
    <w:rsid w:val="002E0243"/>
    <w:rsid w:val="002F2281"/>
    <w:rsid w:val="002F54C9"/>
    <w:rsid w:val="002F7585"/>
    <w:rsid w:val="00301D53"/>
    <w:rsid w:val="003071BD"/>
    <w:rsid w:val="00310B91"/>
    <w:rsid w:val="00312616"/>
    <w:rsid w:val="00326895"/>
    <w:rsid w:val="0033276C"/>
    <w:rsid w:val="00335637"/>
    <w:rsid w:val="003362E4"/>
    <w:rsid w:val="003366E9"/>
    <w:rsid w:val="003432C2"/>
    <w:rsid w:val="00350A6C"/>
    <w:rsid w:val="003518F5"/>
    <w:rsid w:val="00352C0A"/>
    <w:rsid w:val="00355E11"/>
    <w:rsid w:val="003620C1"/>
    <w:rsid w:val="00364157"/>
    <w:rsid w:val="00364A7D"/>
    <w:rsid w:val="0036673E"/>
    <w:rsid w:val="00370052"/>
    <w:rsid w:val="00394D41"/>
    <w:rsid w:val="003A1E08"/>
    <w:rsid w:val="003A2D81"/>
    <w:rsid w:val="003A351F"/>
    <w:rsid w:val="003A41FE"/>
    <w:rsid w:val="003A665C"/>
    <w:rsid w:val="003E2A7E"/>
    <w:rsid w:val="003F7EE3"/>
    <w:rsid w:val="00402D49"/>
    <w:rsid w:val="00407808"/>
    <w:rsid w:val="00420926"/>
    <w:rsid w:val="004250BC"/>
    <w:rsid w:val="00440101"/>
    <w:rsid w:val="00440DF1"/>
    <w:rsid w:val="00447754"/>
    <w:rsid w:val="0045174D"/>
    <w:rsid w:val="0045246F"/>
    <w:rsid w:val="00460DEA"/>
    <w:rsid w:val="00462BD8"/>
    <w:rsid w:val="004638C3"/>
    <w:rsid w:val="00467B4E"/>
    <w:rsid w:val="00475401"/>
    <w:rsid w:val="00491537"/>
    <w:rsid w:val="004A11D2"/>
    <w:rsid w:val="004A2EFC"/>
    <w:rsid w:val="004C1C8B"/>
    <w:rsid w:val="004C7375"/>
    <w:rsid w:val="004E6783"/>
    <w:rsid w:val="004F1A5A"/>
    <w:rsid w:val="00503B87"/>
    <w:rsid w:val="00506568"/>
    <w:rsid w:val="00514F27"/>
    <w:rsid w:val="00515ACA"/>
    <w:rsid w:val="00516E06"/>
    <w:rsid w:val="0052045F"/>
    <w:rsid w:val="005234B4"/>
    <w:rsid w:val="005236EB"/>
    <w:rsid w:val="00536A9B"/>
    <w:rsid w:val="005429BC"/>
    <w:rsid w:val="005460C9"/>
    <w:rsid w:val="00547138"/>
    <w:rsid w:val="00556A4B"/>
    <w:rsid w:val="005576F7"/>
    <w:rsid w:val="00557C79"/>
    <w:rsid w:val="005603EA"/>
    <w:rsid w:val="005620E7"/>
    <w:rsid w:val="00571B80"/>
    <w:rsid w:val="00586762"/>
    <w:rsid w:val="00586DD3"/>
    <w:rsid w:val="00591014"/>
    <w:rsid w:val="0059233A"/>
    <w:rsid w:val="00592727"/>
    <w:rsid w:val="005940FF"/>
    <w:rsid w:val="005944ED"/>
    <w:rsid w:val="005B36F9"/>
    <w:rsid w:val="005B387C"/>
    <w:rsid w:val="005B3F0A"/>
    <w:rsid w:val="005B5670"/>
    <w:rsid w:val="005C1837"/>
    <w:rsid w:val="005C2A99"/>
    <w:rsid w:val="005C3325"/>
    <w:rsid w:val="005D080C"/>
    <w:rsid w:val="005D3149"/>
    <w:rsid w:val="005D3ECD"/>
    <w:rsid w:val="005D63F8"/>
    <w:rsid w:val="005E666E"/>
    <w:rsid w:val="005E66D3"/>
    <w:rsid w:val="005F325B"/>
    <w:rsid w:val="006022C3"/>
    <w:rsid w:val="00606D3C"/>
    <w:rsid w:val="00610420"/>
    <w:rsid w:val="0061158D"/>
    <w:rsid w:val="006143EA"/>
    <w:rsid w:val="00615548"/>
    <w:rsid w:val="00617A57"/>
    <w:rsid w:val="00624D4A"/>
    <w:rsid w:val="00636037"/>
    <w:rsid w:val="00641673"/>
    <w:rsid w:val="00643C5A"/>
    <w:rsid w:val="0065742A"/>
    <w:rsid w:val="00661B4B"/>
    <w:rsid w:val="00662A90"/>
    <w:rsid w:val="006637A9"/>
    <w:rsid w:val="00670DF9"/>
    <w:rsid w:val="006870D7"/>
    <w:rsid w:val="00693E94"/>
    <w:rsid w:val="006A3D2F"/>
    <w:rsid w:val="006B6BAB"/>
    <w:rsid w:val="006E7870"/>
    <w:rsid w:val="006F20FA"/>
    <w:rsid w:val="006F62A4"/>
    <w:rsid w:val="006F6E0A"/>
    <w:rsid w:val="007006E0"/>
    <w:rsid w:val="00704BC6"/>
    <w:rsid w:val="007063DD"/>
    <w:rsid w:val="00710B80"/>
    <w:rsid w:val="00711EAD"/>
    <w:rsid w:val="00714DEE"/>
    <w:rsid w:val="00727151"/>
    <w:rsid w:val="007316ED"/>
    <w:rsid w:val="00732558"/>
    <w:rsid w:val="00754923"/>
    <w:rsid w:val="0075498D"/>
    <w:rsid w:val="00760F4B"/>
    <w:rsid w:val="00763CE6"/>
    <w:rsid w:val="007662DC"/>
    <w:rsid w:val="0077113D"/>
    <w:rsid w:val="00773F80"/>
    <w:rsid w:val="0079231C"/>
    <w:rsid w:val="007B31AD"/>
    <w:rsid w:val="007B752B"/>
    <w:rsid w:val="007C0E1B"/>
    <w:rsid w:val="007C1793"/>
    <w:rsid w:val="007C1AD9"/>
    <w:rsid w:val="007E1F93"/>
    <w:rsid w:val="007E4EEF"/>
    <w:rsid w:val="007E7B92"/>
    <w:rsid w:val="007F2251"/>
    <w:rsid w:val="007F62B5"/>
    <w:rsid w:val="00800478"/>
    <w:rsid w:val="008013CE"/>
    <w:rsid w:val="00803B78"/>
    <w:rsid w:val="008042E6"/>
    <w:rsid w:val="0080792A"/>
    <w:rsid w:val="008108C1"/>
    <w:rsid w:val="00810DA9"/>
    <w:rsid w:val="0081776D"/>
    <w:rsid w:val="008243A8"/>
    <w:rsid w:val="00843730"/>
    <w:rsid w:val="008460F3"/>
    <w:rsid w:val="00855860"/>
    <w:rsid w:val="00861F7B"/>
    <w:rsid w:val="008638DC"/>
    <w:rsid w:val="008652A5"/>
    <w:rsid w:val="00872232"/>
    <w:rsid w:val="0087280E"/>
    <w:rsid w:val="00872C2A"/>
    <w:rsid w:val="008734EA"/>
    <w:rsid w:val="00885015"/>
    <w:rsid w:val="00885455"/>
    <w:rsid w:val="00890C49"/>
    <w:rsid w:val="008929CD"/>
    <w:rsid w:val="00892A4B"/>
    <w:rsid w:val="008A7F80"/>
    <w:rsid w:val="008B383A"/>
    <w:rsid w:val="008B4F6D"/>
    <w:rsid w:val="008B67CA"/>
    <w:rsid w:val="008C06DA"/>
    <w:rsid w:val="008C0805"/>
    <w:rsid w:val="008C0EC8"/>
    <w:rsid w:val="008C47DC"/>
    <w:rsid w:val="008C5C10"/>
    <w:rsid w:val="008D1844"/>
    <w:rsid w:val="008D4F3D"/>
    <w:rsid w:val="008D71A5"/>
    <w:rsid w:val="008E0C9E"/>
    <w:rsid w:val="008E6095"/>
    <w:rsid w:val="008F6D94"/>
    <w:rsid w:val="0090741F"/>
    <w:rsid w:val="0090773C"/>
    <w:rsid w:val="009126E0"/>
    <w:rsid w:val="00916266"/>
    <w:rsid w:val="00920BB7"/>
    <w:rsid w:val="009222E4"/>
    <w:rsid w:val="00927CCF"/>
    <w:rsid w:val="0093341C"/>
    <w:rsid w:val="00945346"/>
    <w:rsid w:val="00945638"/>
    <w:rsid w:val="009514AE"/>
    <w:rsid w:val="00951BC7"/>
    <w:rsid w:val="00967691"/>
    <w:rsid w:val="0097063E"/>
    <w:rsid w:val="00972F44"/>
    <w:rsid w:val="00981266"/>
    <w:rsid w:val="0098747C"/>
    <w:rsid w:val="009B01C9"/>
    <w:rsid w:val="009B07C0"/>
    <w:rsid w:val="009C4ED5"/>
    <w:rsid w:val="009C5B20"/>
    <w:rsid w:val="009D0638"/>
    <w:rsid w:val="009D2954"/>
    <w:rsid w:val="009D43D0"/>
    <w:rsid w:val="009F07F4"/>
    <w:rsid w:val="009F294E"/>
    <w:rsid w:val="009F3D36"/>
    <w:rsid w:val="009F4048"/>
    <w:rsid w:val="00A03366"/>
    <w:rsid w:val="00A11E06"/>
    <w:rsid w:val="00A13D11"/>
    <w:rsid w:val="00A142CD"/>
    <w:rsid w:val="00A14BD5"/>
    <w:rsid w:val="00A2129C"/>
    <w:rsid w:val="00A23B1C"/>
    <w:rsid w:val="00A27FE1"/>
    <w:rsid w:val="00A37D70"/>
    <w:rsid w:val="00A44950"/>
    <w:rsid w:val="00A450A6"/>
    <w:rsid w:val="00A53DA3"/>
    <w:rsid w:val="00A62168"/>
    <w:rsid w:val="00A65E65"/>
    <w:rsid w:val="00A70EC2"/>
    <w:rsid w:val="00A71010"/>
    <w:rsid w:val="00A806E2"/>
    <w:rsid w:val="00A973F6"/>
    <w:rsid w:val="00AA1464"/>
    <w:rsid w:val="00AA275A"/>
    <w:rsid w:val="00AA475F"/>
    <w:rsid w:val="00AA63B9"/>
    <w:rsid w:val="00AC09D8"/>
    <w:rsid w:val="00AD20B2"/>
    <w:rsid w:val="00AE1B92"/>
    <w:rsid w:val="00AE470E"/>
    <w:rsid w:val="00AE6027"/>
    <w:rsid w:val="00B04EA1"/>
    <w:rsid w:val="00B05BF9"/>
    <w:rsid w:val="00B1163C"/>
    <w:rsid w:val="00B134E5"/>
    <w:rsid w:val="00B17FFC"/>
    <w:rsid w:val="00B240E6"/>
    <w:rsid w:val="00B248B5"/>
    <w:rsid w:val="00B26C5A"/>
    <w:rsid w:val="00B36247"/>
    <w:rsid w:val="00B4003B"/>
    <w:rsid w:val="00B46A04"/>
    <w:rsid w:val="00B55066"/>
    <w:rsid w:val="00B55EBB"/>
    <w:rsid w:val="00B566EF"/>
    <w:rsid w:val="00B6279A"/>
    <w:rsid w:val="00B655F8"/>
    <w:rsid w:val="00B71E0A"/>
    <w:rsid w:val="00B7301E"/>
    <w:rsid w:val="00B75DFA"/>
    <w:rsid w:val="00B77ABE"/>
    <w:rsid w:val="00B80204"/>
    <w:rsid w:val="00B84305"/>
    <w:rsid w:val="00B85E3D"/>
    <w:rsid w:val="00B86E3E"/>
    <w:rsid w:val="00B94E47"/>
    <w:rsid w:val="00BA1DF7"/>
    <w:rsid w:val="00BB71CA"/>
    <w:rsid w:val="00BC283D"/>
    <w:rsid w:val="00BC5927"/>
    <w:rsid w:val="00BD1D87"/>
    <w:rsid w:val="00BD57A9"/>
    <w:rsid w:val="00BE2B6B"/>
    <w:rsid w:val="00BE4393"/>
    <w:rsid w:val="00C03CBA"/>
    <w:rsid w:val="00C13987"/>
    <w:rsid w:val="00C15755"/>
    <w:rsid w:val="00C2461C"/>
    <w:rsid w:val="00C2580E"/>
    <w:rsid w:val="00C2769C"/>
    <w:rsid w:val="00C3245A"/>
    <w:rsid w:val="00C3460F"/>
    <w:rsid w:val="00C34909"/>
    <w:rsid w:val="00C52FDE"/>
    <w:rsid w:val="00C60195"/>
    <w:rsid w:val="00C6574E"/>
    <w:rsid w:val="00C76768"/>
    <w:rsid w:val="00C81206"/>
    <w:rsid w:val="00C81E0D"/>
    <w:rsid w:val="00C83C2E"/>
    <w:rsid w:val="00C83D51"/>
    <w:rsid w:val="00CA29FE"/>
    <w:rsid w:val="00CA4407"/>
    <w:rsid w:val="00CB4CEB"/>
    <w:rsid w:val="00CB6B91"/>
    <w:rsid w:val="00CC5BBD"/>
    <w:rsid w:val="00CF01A5"/>
    <w:rsid w:val="00CF61C8"/>
    <w:rsid w:val="00CF6DFF"/>
    <w:rsid w:val="00D04514"/>
    <w:rsid w:val="00D051FC"/>
    <w:rsid w:val="00D12441"/>
    <w:rsid w:val="00D17C5F"/>
    <w:rsid w:val="00D20DBB"/>
    <w:rsid w:val="00D23637"/>
    <w:rsid w:val="00D25F84"/>
    <w:rsid w:val="00D443DF"/>
    <w:rsid w:val="00D71A9A"/>
    <w:rsid w:val="00D824D1"/>
    <w:rsid w:val="00D92131"/>
    <w:rsid w:val="00D97062"/>
    <w:rsid w:val="00DA12D1"/>
    <w:rsid w:val="00DA389F"/>
    <w:rsid w:val="00DB128F"/>
    <w:rsid w:val="00DB339C"/>
    <w:rsid w:val="00DC0B33"/>
    <w:rsid w:val="00DC0B4F"/>
    <w:rsid w:val="00DC131A"/>
    <w:rsid w:val="00DD23F4"/>
    <w:rsid w:val="00DD25BA"/>
    <w:rsid w:val="00DE2DD4"/>
    <w:rsid w:val="00DF0DD4"/>
    <w:rsid w:val="00DF5F1B"/>
    <w:rsid w:val="00E06495"/>
    <w:rsid w:val="00E0782D"/>
    <w:rsid w:val="00E120A3"/>
    <w:rsid w:val="00E201F5"/>
    <w:rsid w:val="00E227AE"/>
    <w:rsid w:val="00E30000"/>
    <w:rsid w:val="00E33A23"/>
    <w:rsid w:val="00E35205"/>
    <w:rsid w:val="00E408A3"/>
    <w:rsid w:val="00E77D97"/>
    <w:rsid w:val="00E878AC"/>
    <w:rsid w:val="00EA4A48"/>
    <w:rsid w:val="00EB46D9"/>
    <w:rsid w:val="00EC53CB"/>
    <w:rsid w:val="00ED086B"/>
    <w:rsid w:val="00EE3A55"/>
    <w:rsid w:val="00EE7FD6"/>
    <w:rsid w:val="00EF18EE"/>
    <w:rsid w:val="00EF70CA"/>
    <w:rsid w:val="00F06B8F"/>
    <w:rsid w:val="00F12271"/>
    <w:rsid w:val="00F205E5"/>
    <w:rsid w:val="00F23080"/>
    <w:rsid w:val="00F2525D"/>
    <w:rsid w:val="00F326A2"/>
    <w:rsid w:val="00F4047F"/>
    <w:rsid w:val="00F42188"/>
    <w:rsid w:val="00F46650"/>
    <w:rsid w:val="00F467EB"/>
    <w:rsid w:val="00F532FB"/>
    <w:rsid w:val="00F5707C"/>
    <w:rsid w:val="00F5727F"/>
    <w:rsid w:val="00F61CF9"/>
    <w:rsid w:val="00F669E2"/>
    <w:rsid w:val="00F67666"/>
    <w:rsid w:val="00F678A7"/>
    <w:rsid w:val="00F70462"/>
    <w:rsid w:val="00F70833"/>
    <w:rsid w:val="00F76C7A"/>
    <w:rsid w:val="00F80F15"/>
    <w:rsid w:val="00F849BA"/>
    <w:rsid w:val="00F9095C"/>
    <w:rsid w:val="00F91384"/>
    <w:rsid w:val="00F971A3"/>
    <w:rsid w:val="00FA40C4"/>
    <w:rsid w:val="00FB2EF2"/>
    <w:rsid w:val="00FB32A6"/>
    <w:rsid w:val="00FB3987"/>
    <w:rsid w:val="00FB6D30"/>
    <w:rsid w:val="00FC0830"/>
    <w:rsid w:val="00FC674C"/>
    <w:rsid w:val="00FC70D3"/>
    <w:rsid w:val="00FD3671"/>
    <w:rsid w:val="00FD3FFC"/>
    <w:rsid w:val="00FD5B0D"/>
    <w:rsid w:val="00FD77C9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2ED21-1ABD-49EB-A43E-C2D0406D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D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46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6A04"/>
  </w:style>
  <w:style w:type="paragraph" w:styleId="a8">
    <w:name w:val="footer"/>
    <w:basedOn w:val="a"/>
    <w:link w:val="a9"/>
    <w:uiPriority w:val="99"/>
    <w:unhideWhenUsed/>
    <w:rsid w:val="00B46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6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2162-2955-41D7-9CA7-FA7F0F82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64</cp:revision>
  <cp:lastPrinted>2016-12-30T01:52:00Z</cp:lastPrinted>
  <dcterms:created xsi:type="dcterms:W3CDTF">2016-10-26T02:35:00Z</dcterms:created>
  <dcterms:modified xsi:type="dcterms:W3CDTF">2019-12-30T05:46:00Z</dcterms:modified>
</cp:coreProperties>
</file>